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E755" w14:textId="77777777" w:rsidR="00BD1524" w:rsidRDefault="00000000">
      <w:pPr>
        <w:snapToGrid w:val="0"/>
        <w:spacing w:line="532" w:lineRule="atLeast"/>
        <w:jc w:val="left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附件</w:t>
      </w:r>
      <w:r>
        <w:rPr>
          <w:rFonts w:eastAsia="黑体" w:hint="eastAsia"/>
          <w:sz w:val="44"/>
          <w:szCs w:val="44"/>
        </w:rPr>
        <w:t>1</w:t>
      </w:r>
      <w:r>
        <w:rPr>
          <w:rFonts w:eastAsia="黑体"/>
          <w:sz w:val="44"/>
          <w:szCs w:val="44"/>
        </w:rPr>
        <w:t xml:space="preserve">  </w:t>
      </w:r>
    </w:p>
    <w:p w14:paraId="0B6930ED" w14:textId="77777777" w:rsidR="00BD1524" w:rsidRDefault="00BD1524">
      <w:pPr>
        <w:snapToGrid w:val="0"/>
        <w:spacing w:line="243" w:lineRule="atLeast"/>
        <w:jc w:val="center"/>
        <w:rPr>
          <w:rFonts w:eastAsia="仿宋_GB2312"/>
        </w:rPr>
      </w:pPr>
    </w:p>
    <w:p w14:paraId="1A84205F" w14:textId="77777777" w:rsidR="00BD1524" w:rsidRDefault="00BD1524">
      <w:pPr>
        <w:snapToGrid w:val="0"/>
        <w:spacing w:line="243" w:lineRule="atLeast"/>
        <w:jc w:val="center"/>
        <w:rPr>
          <w:rFonts w:eastAsia="仿宋_GB2312"/>
        </w:rPr>
      </w:pPr>
    </w:p>
    <w:p w14:paraId="4B90EE39" w14:textId="77777777" w:rsidR="00BD1524" w:rsidRDefault="00BD1524">
      <w:pPr>
        <w:snapToGrid w:val="0"/>
        <w:spacing w:line="243" w:lineRule="atLeast"/>
        <w:jc w:val="center"/>
        <w:rPr>
          <w:rFonts w:eastAsia="仿宋_GB2312"/>
        </w:rPr>
      </w:pPr>
    </w:p>
    <w:p w14:paraId="538ADAE5" w14:textId="77777777" w:rsidR="00BD1524" w:rsidRDefault="00BD1524">
      <w:pPr>
        <w:snapToGrid w:val="0"/>
        <w:spacing w:line="243" w:lineRule="atLeast"/>
        <w:jc w:val="center"/>
        <w:rPr>
          <w:rFonts w:eastAsia="仿宋_GB2312"/>
        </w:rPr>
      </w:pPr>
    </w:p>
    <w:p w14:paraId="73C58C7C" w14:textId="77777777" w:rsidR="00BD1524" w:rsidRDefault="00BD1524">
      <w:pPr>
        <w:snapToGrid w:val="0"/>
        <w:spacing w:line="243" w:lineRule="atLeast"/>
        <w:jc w:val="center"/>
        <w:rPr>
          <w:rFonts w:eastAsia="仿宋_GB2312"/>
        </w:rPr>
      </w:pPr>
    </w:p>
    <w:p w14:paraId="67AA12C2" w14:textId="77777777" w:rsidR="00BD1524" w:rsidRDefault="00BD1524">
      <w:pPr>
        <w:snapToGrid w:val="0"/>
        <w:spacing w:line="243" w:lineRule="atLeast"/>
        <w:jc w:val="center"/>
        <w:rPr>
          <w:rFonts w:eastAsia="仿宋_GB2312"/>
        </w:rPr>
      </w:pPr>
    </w:p>
    <w:p w14:paraId="4FB8F23A" w14:textId="77777777" w:rsidR="00BD1524" w:rsidRDefault="00BD1524">
      <w:pPr>
        <w:snapToGrid w:val="0"/>
        <w:spacing w:line="243" w:lineRule="atLeast"/>
        <w:jc w:val="center"/>
        <w:rPr>
          <w:rFonts w:eastAsia="仿宋_GB2312"/>
        </w:rPr>
      </w:pPr>
    </w:p>
    <w:p w14:paraId="627AC7C3" w14:textId="77DD77ED" w:rsidR="00BD1524" w:rsidRPr="006F5395" w:rsidRDefault="006F5395">
      <w:pPr>
        <w:snapToGrid w:val="0"/>
        <w:spacing w:line="700" w:lineRule="exact"/>
        <w:jc w:val="center"/>
        <w:rPr>
          <w:rFonts w:ascii="Microsoft YaHei Light" w:eastAsia="Microsoft YaHei Light" w:hAnsi="Microsoft YaHei Light" w:cs="方正小标宋简体" w:hint="eastAsia"/>
          <w:b/>
          <w:bCs/>
          <w:sz w:val="44"/>
          <w:szCs w:val="44"/>
        </w:rPr>
      </w:pPr>
      <w:r w:rsidRPr="006F5395">
        <w:rPr>
          <w:rFonts w:ascii="Microsoft YaHei Light" w:eastAsia="Microsoft YaHei Light" w:hAnsi="Microsoft YaHei Light" w:cs="宋体" w:hint="eastAsia"/>
          <w:b/>
          <w:bCs/>
          <w:sz w:val="44"/>
          <w:szCs w:val="44"/>
        </w:rPr>
        <w:t>计算机</w:t>
      </w:r>
      <w:r w:rsidRPr="006F5395">
        <w:rPr>
          <w:rFonts w:ascii="Microsoft YaHei Light" w:eastAsia="Microsoft YaHei Light" w:hAnsi="Microsoft YaHei Light" w:cs="___WRD_EMBED_SUB_1391" w:hint="eastAsia"/>
          <w:b/>
          <w:bCs/>
          <w:sz w:val="44"/>
          <w:szCs w:val="44"/>
        </w:rPr>
        <w:t>科学</w:t>
      </w:r>
      <w:r w:rsidRPr="006F5395">
        <w:rPr>
          <w:rFonts w:ascii="Microsoft YaHei Light" w:eastAsia="Microsoft YaHei Light" w:hAnsi="Microsoft YaHei Light" w:cs="宋体" w:hint="eastAsia"/>
          <w:b/>
          <w:bCs/>
          <w:sz w:val="44"/>
          <w:szCs w:val="44"/>
        </w:rPr>
        <w:t>与技术</w:t>
      </w:r>
      <w:r w:rsidR="00000000" w:rsidRPr="006F5395">
        <w:rPr>
          <w:rFonts w:ascii="Microsoft YaHei Light" w:eastAsia="Microsoft YaHei Light" w:hAnsi="Microsoft YaHei Light" w:cs="方正小标宋简体" w:hint="eastAsia"/>
          <w:b/>
          <w:bCs/>
          <w:sz w:val="44"/>
          <w:szCs w:val="44"/>
        </w:rPr>
        <w:t>学院本科“AI赋能”教学试点</w:t>
      </w:r>
      <w:r w:rsidRPr="006F5395">
        <w:rPr>
          <w:rFonts w:ascii="Microsoft YaHei Light" w:eastAsia="Microsoft YaHei Light" w:hAnsi="Microsoft YaHei Light" w:hint="eastAsia"/>
          <w:b/>
          <w:bCs/>
          <w:sz w:val="44"/>
          <w:szCs w:val="44"/>
        </w:rPr>
        <w:t>——</w:t>
      </w:r>
      <w:r w:rsidR="00000000" w:rsidRPr="006F5395">
        <w:rPr>
          <w:rFonts w:ascii="Microsoft YaHei Light" w:eastAsia="Microsoft YaHei Light" w:hAnsi="Microsoft YaHei Light" w:cs="方正小标宋简体" w:hint="eastAsia"/>
          <w:b/>
          <w:bCs/>
          <w:sz w:val="44"/>
          <w:szCs w:val="44"/>
        </w:rPr>
        <w:t>智慧课程建设项目申报书</w:t>
      </w:r>
    </w:p>
    <w:p w14:paraId="4C9DC2B0" w14:textId="77777777" w:rsidR="00BD1524" w:rsidRDefault="00BD1524">
      <w:pPr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 w:hint="eastAsia"/>
        </w:rPr>
      </w:pPr>
    </w:p>
    <w:p w14:paraId="7D117EF7" w14:textId="77777777" w:rsidR="00BD1524" w:rsidRDefault="00BD1524">
      <w:pPr>
        <w:snapToGrid w:val="0"/>
        <w:spacing w:line="243" w:lineRule="atLeast"/>
        <w:jc w:val="center"/>
        <w:rPr>
          <w:rFonts w:eastAsia="仿宋_GB2312"/>
        </w:rPr>
      </w:pPr>
    </w:p>
    <w:p w14:paraId="2A28A172" w14:textId="77777777" w:rsidR="00BD1524" w:rsidRDefault="00BD1524">
      <w:pPr>
        <w:spacing w:line="800" w:lineRule="exact"/>
        <w:rPr>
          <w:rFonts w:eastAsia="仿宋_GB2312"/>
          <w:b/>
          <w:bCs/>
          <w:sz w:val="32"/>
          <w:szCs w:val="32"/>
        </w:rPr>
      </w:pPr>
    </w:p>
    <w:p w14:paraId="4C2E9B4D" w14:textId="77777777" w:rsidR="00BD1524" w:rsidRDefault="00000000">
      <w:pPr>
        <w:spacing w:line="800" w:lineRule="exact"/>
        <w:ind w:firstLineChars="300" w:firstLine="964"/>
        <w:jc w:val="left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课程</w:t>
      </w:r>
      <w:r>
        <w:rPr>
          <w:rFonts w:eastAsia="仿宋_GB2312"/>
          <w:b/>
          <w:bCs/>
          <w:sz w:val="32"/>
          <w:szCs w:val="32"/>
        </w:rPr>
        <w:t>名称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  </w:t>
      </w:r>
    </w:p>
    <w:p w14:paraId="19187EDA" w14:textId="77777777" w:rsidR="00BD1524" w:rsidRDefault="00000000">
      <w:pPr>
        <w:spacing w:line="800" w:lineRule="exact"/>
        <w:ind w:firstLineChars="300" w:firstLine="964"/>
        <w:jc w:val="left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/>
          <w:b/>
          <w:bCs/>
          <w:sz w:val="32"/>
          <w:szCs w:val="32"/>
        </w:rPr>
        <w:t>项目负责人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</w:t>
      </w:r>
    </w:p>
    <w:p w14:paraId="253C3669" w14:textId="77777777" w:rsidR="00BD1524" w:rsidRDefault="00000000">
      <w:pPr>
        <w:spacing w:line="800" w:lineRule="exact"/>
        <w:ind w:firstLineChars="300" w:firstLine="964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学院（系）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</w:t>
      </w:r>
    </w:p>
    <w:p w14:paraId="6E9C410B" w14:textId="77777777" w:rsidR="00BD1524" w:rsidRDefault="00000000">
      <w:pPr>
        <w:spacing w:line="800" w:lineRule="exact"/>
        <w:ind w:firstLineChars="300" w:firstLine="964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联系电话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  </w:t>
      </w:r>
    </w:p>
    <w:p w14:paraId="17CA4263" w14:textId="77777777" w:rsidR="00BD1524" w:rsidRDefault="00000000">
      <w:pPr>
        <w:spacing w:line="800" w:lineRule="exact"/>
        <w:ind w:firstLineChars="300" w:firstLine="964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电子邮箱：</w:t>
      </w:r>
      <w:r>
        <w:rPr>
          <w:rFonts w:eastAsia="仿宋_GB2312"/>
          <w:b/>
          <w:bCs/>
          <w:sz w:val="32"/>
          <w:szCs w:val="32"/>
          <w:u w:val="single"/>
        </w:rPr>
        <w:t xml:space="preserve">                               </w:t>
      </w:r>
    </w:p>
    <w:p w14:paraId="170E8B1B" w14:textId="77777777" w:rsidR="00BD1524" w:rsidRDefault="00000000">
      <w:pPr>
        <w:spacing w:line="800" w:lineRule="exact"/>
        <w:ind w:firstLineChars="300" w:firstLine="964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     </w:t>
      </w:r>
    </w:p>
    <w:p w14:paraId="6671457F" w14:textId="77777777" w:rsidR="00BD1524" w:rsidRDefault="00BD1524">
      <w:pPr>
        <w:spacing w:line="800" w:lineRule="exact"/>
        <w:ind w:firstLineChars="300" w:firstLine="964"/>
        <w:rPr>
          <w:rFonts w:eastAsia="仿宋_GB2312"/>
          <w:b/>
          <w:bCs/>
          <w:sz w:val="32"/>
          <w:szCs w:val="32"/>
        </w:rPr>
      </w:pPr>
    </w:p>
    <w:p w14:paraId="0D4C8D30" w14:textId="1EF0FCF2" w:rsidR="00BD1524" w:rsidRDefault="00000000">
      <w:pPr>
        <w:snapToGrid w:val="0"/>
        <w:spacing w:line="600" w:lineRule="atLeast"/>
        <w:ind w:firstLine="539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教务处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制</w:t>
      </w:r>
    </w:p>
    <w:p w14:paraId="252D7096" w14:textId="77777777" w:rsidR="00BD1524" w:rsidRDefault="00000000">
      <w:pPr>
        <w:snapToGrid w:val="0"/>
        <w:spacing w:line="600" w:lineRule="atLeast"/>
        <w:ind w:firstLine="539"/>
        <w:jc w:val="center"/>
        <w:rPr>
          <w:rFonts w:ascii="仿宋" w:eastAsia="仿宋" w:hAnsi="仿宋" w:hint="eastAsia"/>
          <w:sz w:val="28"/>
        </w:rPr>
      </w:pPr>
      <w:r>
        <w:rPr>
          <w:rFonts w:ascii="仿宋_GB2312" w:eastAsia="仿宋_GB2312" w:hAnsi="宋体" w:hint="eastAsia"/>
          <w:sz w:val="32"/>
          <w:szCs w:val="32"/>
        </w:rPr>
        <w:t>二○二四年九月</w:t>
      </w:r>
    </w:p>
    <w:p w14:paraId="491DACFB" w14:textId="77777777" w:rsidR="00BD1524" w:rsidRDefault="00BD1524">
      <w:pPr>
        <w:snapToGrid w:val="0"/>
        <w:spacing w:line="544" w:lineRule="atLeast"/>
        <w:rPr>
          <w:rFonts w:eastAsia="仿宋_GB2312"/>
          <w:sz w:val="28"/>
        </w:rPr>
        <w:sectPr w:rsidR="00BD15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09CC4C" w14:textId="77777777" w:rsidR="00BD1524" w:rsidRDefault="00000000">
      <w:pPr>
        <w:snapToGrid w:val="0"/>
        <w:spacing w:beforeLines="50" w:before="156" w:line="360" w:lineRule="auto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lastRenderedPageBreak/>
        <w:t>一、基本情况</w:t>
      </w:r>
    </w:p>
    <w:tbl>
      <w:tblPr>
        <w:tblpPr w:leftFromText="180" w:rightFromText="180" w:vertAnchor="text" w:horzAnchor="margin" w:tblpXSpec="center" w:tblpY="8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164"/>
        <w:gridCol w:w="254"/>
        <w:gridCol w:w="452"/>
        <w:gridCol w:w="992"/>
        <w:gridCol w:w="1134"/>
        <w:gridCol w:w="827"/>
        <w:gridCol w:w="1016"/>
        <w:gridCol w:w="427"/>
        <w:gridCol w:w="2560"/>
      </w:tblGrid>
      <w:tr w:rsidR="00BD1524" w14:paraId="0CF07B54" w14:textId="77777777">
        <w:trPr>
          <w:cantSplit/>
          <w:trHeight w:val="835"/>
        </w:trPr>
        <w:tc>
          <w:tcPr>
            <w:tcW w:w="814" w:type="dxa"/>
            <w:vMerge w:val="restart"/>
            <w:textDirection w:val="tbRlV"/>
            <w:vAlign w:val="center"/>
          </w:tcPr>
          <w:p w14:paraId="51EF50C2" w14:textId="77777777" w:rsidR="00BD1524" w:rsidRDefault="00000000">
            <w:pPr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3"/>
                <w:kern w:val="0"/>
                <w:sz w:val="24"/>
              </w:rPr>
              <w:t>课程</w:t>
            </w:r>
            <w:r>
              <w:rPr>
                <w:rFonts w:eastAsia="仿宋_GB2312"/>
                <w:spacing w:val="-3"/>
                <w:kern w:val="0"/>
                <w:sz w:val="24"/>
              </w:rPr>
              <w:t>简况</w:t>
            </w:r>
          </w:p>
        </w:tc>
        <w:tc>
          <w:tcPr>
            <w:tcW w:w="1418" w:type="dxa"/>
            <w:gridSpan w:val="2"/>
            <w:vAlign w:val="center"/>
          </w:tcPr>
          <w:p w14:paraId="64F9F173" w14:textId="77777777" w:rsidR="00BD1524" w:rsidRDefault="00000000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3"/>
                <w:kern w:val="0"/>
                <w:sz w:val="24"/>
              </w:rPr>
              <w:t>课程</w:t>
            </w:r>
            <w:r>
              <w:rPr>
                <w:rFonts w:eastAsia="仿宋_GB2312"/>
                <w:spacing w:val="-3"/>
                <w:kern w:val="0"/>
                <w:sz w:val="24"/>
              </w:rPr>
              <w:t>名称</w:t>
            </w:r>
          </w:p>
        </w:tc>
        <w:tc>
          <w:tcPr>
            <w:tcW w:w="7408" w:type="dxa"/>
            <w:gridSpan w:val="7"/>
            <w:vAlign w:val="center"/>
          </w:tcPr>
          <w:p w14:paraId="63B0B3D9" w14:textId="77777777" w:rsidR="00BD1524" w:rsidRDefault="00BD1524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BD1524" w14:paraId="1B4B2F43" w14:textId="77777777">
        <w:trPr>
          <w:cantSplit/>
          <w:trHeight w:val="834"/>
        </w:trPr>
        <w:tc>
          <w:tcPr>
            <w:tcW w:w="814" w:type="dxa"/>
            <w:vMerge/>
            <w:textDirection w:val="tbRlV"/>
            <w:vAlign w:val="center"/>
          </w:tcPr>
          <w:p w14:paraId="5B04CF3E" w14:textId="77777777" w:rsidR="00BD1524" w:rsidRDefault="00BD1524">
            <w:pPr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F69DF7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  <w:r>
              <w:rPr>
                <w:rFonts w:eastAsia="仿宋_GB2312" w:hint="eastAsia"/>
                <w:spacing w:val="-3"/>
                <w:kern w:val="0"/>
                <w:sz w:val="24"/>
              </w:rPr>
              <w:t>课程代码</w:t>
            </w:r>
          </w:p>
        </w:tc>
        <w:tc>
          <w:tcPr>
            <w:tcW w:w="7408" w:type="dxa"/>
            <w:gridSpan w:val="7"/>
            <w:vAlign w:val="center"/>
          </w:tcPr>
          <w:p w14:paraId="0B021F6C" w14:textId="77777777" w:rsidR="00BD1524" w:rsidRDefault="00BD1524">
            <w:pPr>
              <w:adjustRightInd w:val="0"/>
              <w:snapToGrid w:val="0"/>
              <w:spacing w:line="320" w:lineRule="exact"/>
              <w:rPr>
                <w:rFonts w:eastAsia="仿宋_GB2312"/>
                <w:sz w:val="24"/>
              </w:rPr>
            </w:pPr>
          </w:p>
        </w:tc>
      </w:tr>
      <w:tr w:rsidR="00BD1524" w14:paraId="44B24B0B" w14:textId="77777777">
        <w:trPr>
          <w:cantSplit/>
          <w:trHeight w:val="834"/>
        </w:trPr>
        <w:tc>
          <w:tcPr>
            <w:tcW w:w="814" w:type="dxa"/>
            <w:vMerge/>
            <w:textDirection w:val="tbRlV"/>
            <w:vAlign w:val="center"/>
          </w:tcPr>
          <w:p w14:paraId="71206AC7" w14:textId="77777777" w:rsidR="00BD1524" w:rsidRDefault="00BD1524">
            <w:pPr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6A187D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  <w:r>
              <w:rPr>
                <w:rFonts w:eastAsia="仿宋_GB2312" w:hint="eastAsia"/>
                <w:spacing w:val="-3"/>
                <w:kern w:val="0"/>
                <w:sz w:val="24"/>
              </w:rPr>
              <w:t>计划实施时间</w:t>
            </w:r>
          </w:p>
        </w:tc>
        <w:tc>
          <w:tcPr>
            <w:tcW w:w="7408" w:type="dxa"/>
            <w:gridSpan w:val="7"/>
            <w:vAlign w:val="center"/>
          </w:tcPr>
          <w:p w14:paraId="347532CD" w14:textId="77777777" w:rsidR="00BD1524" w:rsidRDefault="00000000">
            <w:pPr>
              <w:adjustRightInd w:val="0"/>
              <w:snapToGrid w:val="0"/>
              <w:spacing w:line="320" w:lineRule="exact"/>
              <w:rPr>
                <w:rFonts w:eastAsia="仿宋_GB2312"/>
                <w:sz w:val="24"/>
                <w:highlight w:val="yellow"/>
              </w:rPr>
            </w:pPr>
            <w:r>
              <w:rPr>
                <w:rFonts w:ascii="仿宋_GB2312" w:eastAsia="仿宋_GB2312" w:hAnsi="仿宋"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仿宋" w:hint="eastAsia"/>
                <w:sz w:val="24"/>
              </w:rPr>
              <w:t>学年</w:t>
            </w:r>
            <w:r>
              <w:rPr>
                <w:rFonts w:ascii="仿宋_GB2312" w:eastAsia="仿宋_GB2312" w:hAnsi="仿宋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Ansi="仿宋" w:hint="eastAsia"/>
                <w:sz w:val="24"/>
              </w:rPr>
              <w:t>学期</w:t>
            </w:r>
          </w:p>
        </w:tc>
      </w:tr>
      <w:tr w:rsidR="00BD1524" w14:paraId="5358F810" w14:textId="77777777">
        <w:trPr>
          <w:cantSplit/>
          <w:trHeight w:val="567"/>
        </w:trPr>
        <w:tc>
          <w:tcPr>
            <w:tcW w:w="814" w:type="dxa"/>
            <w:vMerge w:val="restart"/>
            <w:textDirection w:val="tbRlV"/>
            <w:vAlign w:val="center"/>
          </w:tcPr>
          <w:p w14:paraId="66A72962" w14:textId="77777777" w:rsidR="00BD1524" w:rsidRDefault="00000000">
            <w:pPr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项目负责人</w:t>
            </w:r>
          </w:p>
        </w:tc>
        <w:tc>
          <w:tcPr>
            <w:tcW w:w="1418" w:type="dxa"/>
            <w:gridSpan w:val="2"/>
            <w:vAlign w:val="center"/>
          </w:tcPr>
          <w:p w14:paraId="35EB90D5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  <w:r>
              <w:rPr>
                <w:rFonts w:eastAsia="仿宋_GB2312"/>
                <w:spacing w:val="-3"/>
                <w:kern w:val="0"/>
                <w:sz w:val="24"/>
              </w:rPr>
              <w:t>姓名</w:t>
            </w:r>
          </w:p>
        </w:tc>
        <w:tc>
          <w:tcPr>
            <w:tcW w:w="3405" w:type="dxa"/>
            <w:gridSpan w:val="4"/>
            <w:vAlign w:val="center"/>
          </w:tcPr>
          <w:p w14:paraId="0F0578E1" w14:textId="77777777" w:rsidR="00BD1524" w:rsidRDefault="00BD1524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E9425AD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pacing w:val="-3"/>
                <w:kern w:val="0"/>
                <w:sz w:val="24"/>
              </w:rPr>
              <w:t>职称</w:t>
            </w:r>
          </w:p>
        </w:tc>
        <w:tc>
          <w:tcPr>
            <w:tcW w:w="2560" w:type="dxa"/>
            <w:vAlign w:val="center"/>
          </w:tcPr>
          <w:p w14:paraId="3F2396B2" w14:textId="77777777" w:rsidR="00BD1524" w:rsidRDefault="00BD1524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BD1524" w14:paraId="76BDAF33" w14:textId="77777777">
        <w:trPr>
          <w:cantSplit/>
          <w:trHeight w:val="567"/>
        </w:trPr>
        <w:tc>
          <w:tcPr>
            <w:tcW w:w="814" w:type="dxa"/>
            <w:vMerge/>
            <w:vAlign w:val="center"/>
          </w:tcPr>
          <w:p w14:paraId="17317002" w14:textId="77777777" w:rsidR="00BD1524" w:rsidRDefault="00BD1524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A2A94F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号</w:t>
            </w:r>
          </w:p>
        </w:tc>
        <w:tc>
          <w:tcPr>
            <w:tcW w:w="3405" w:type="dxa"/>
            <w:gridSpan w:val="4"/>
            <w:vAlign w:val="center"/>
          </w:tcPr>
          <w:p w14:paraId="21461876" w14:textId="77777777" w:rsidR="00BD1524" w:rsidRDefault="00BD1524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19253BC3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  <w:r>
              <w:rPr>
                <w:rFonts w:eastAsia="仿宋_GB2312" w:hint="eastAsia"/>
                <w:spacing w:val="-3"/>
                <w:kern w:val="0"/>
                <w:sz w:val="24"/>
              </w:rPr>
              <w:t>学位</w:t>
            </w:r>
          </w:p>
        </w:tc>
        <w:tc>
          <w:tcPr>
            <w:tcW w:w="2560" w:type="dxa"/>
            <w:vAlign w:val="center"/>
          </w:tcPr>
          <w:p w14:paraId="447279F6" w14:textId="77777777" w:rsidR="00BD1524" w:rsidRDefault="00BD1524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</w:tr>
      <w:tr w:rsidR="00BD1524" w14:paraId="40BF9950" w14:textId="77777777">
        <w:trPr>
          <w:cantSplit/>
          <w:trHeight w:val="2098"/>
        </w:trPr>
        <w:tc>
          <w:tcPr>
            <w:tcW w:w="814" w:type="dxa"/>
            <w:vMerge/>
            <w:vAlign w:val="center"/>
          </w:tcPr>
          <w:p w14:paraId="02633392" w14:textId="77777777" w:rsidR="00BD1524" w:rsidRDefault="00BD1524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826" w:type="dxa"/>
            <w:gridSpan w:val="9"/>
          </w:tcPr>
          <w:p w14:paraId="2ED39912" w14:textId="09CD6D93" w:rsidR="00BD1524" w:rsidRDefault="00000000">
            <w:pPr>
              <w:snapToGrid w:val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近三年授课情况</w:t>
            </w:r>
          </w:p>
          <w:p w14:paraId="44B60FFA" w14:textId="77777777" w:rsidR="00BD1524" w:rsidRDefault="00BD1524">
            <w:pPr>
              <w:widowControl/>
              <w:spacing w:line="360" w:lineRule="auto"/>
              <w:ind w:left="41"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</w:p>
          <w:p w14:paraId="32BE11DA" w14:textId="77777777" w:rsidR="00BD1524" w:rsidRDefault="00BD1524">
            <w:pPr>
              <w:widowControl/>
              <w:spacing w:line="360" w:lineRule="auto"/>
              <w:ind w:left="41" w:firstLineChars="200" w:firstLine="480"/>
              <w:jc w:val="left"/>
              <w:rPr>
                <w:rFonts w:eastAsia="仿宋_GB2312"/>
                <w:sz w:val="24"/>
              </w:rPr>
            </w:pPr>
          </w:p>
        </w:tc>
      </w:tr>
      <w:tr w:rsidR="00BD1524" w14:paraId="6B32030E" w14:textId="77777777">
        <w:trPr>
          <w:cantSplit/>
          <w:trHeight w:val="2098"/>
        </w:trPr>
        <w:tc>
          <w:tcPr>
            <w:tcW w:w="814" w:type="dxa"/>
            <w:vMerge/>
            <w:vAlign w:val="center"/>
          </w:tcPr>
          <w:p w14:paraId="6A42EC22" w14:textId="77777777" w:rsidR="00BD1524" w:rsidRDefault="00BD1524">
            <w:pPr>
              <w:widowControl/>
              <w:spacing w:line="360" w:lineRule="auto"/>
              <w:ind w:left="41" w:firstLineChars="200" w:firstLine="420"/>
              <w:jc w:val="left"/>
            </w:pPr>
          </w:p>
        </w:tc>
        <w:tc>
          <w:tcPr>
            <w:tcW w:w="8826" w:type="dxa"/>
            <w:gridSpan w:val="9"/>
          </w:tcPr>
          <w:p w14:paraId="34EFCF44" w14:textId="77777777" w:rsidR="00BD1524" w:rsidRDefault="00000000">
            <w:pPr>
              <w:widowControl/>
              <w:spacing w:line="360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教学研究情况（</w:t>
            </w:r>
            <w:r>
              <w:rPr>
                <w:rFonts w:eastAsia="仿宋_GB2312"/>
                <w:kern w:val="0"/>
                <w:sz w:val="24"/>
              </w:rPr>
              <w:t>500</w:t>
            </w:r>
            <w:r>
              <w:rPr>
                <w:rFonts w:eastAsia="仿宋_GB2312" w:hint="eastAsia"/>
                <w:kern w:val="0"/>
                <w:sz w:val="24"/>
              </w:rPr>
              <w:t>字以内）</w:t>
            </w:r>
          </w:p>
        </w:tc>
      </w:tr>
      <w:tr w:rsidR="00BD1524" w14:paraId="49DEDA56" w14:textId="77777777">
        <w:trPr>
          <w:cantSplit/>
          <w:trHeight w:val="553"/>
        </w:trPr>
        <w:tc>
          <w:tcPr>
            <w:tcW w:w="814" w:type="dxa"/>
            <w:vMerge w:val="restart"/>
            <w:textDirection w:val="tbRlV"/>
            <w:vAlign w:val="center"/>
          </w:tcPr>
          <w:p w14:paraId="2444D587" w14:textId="77777777" w:rsidR="00BD1524" w:rsidRDefault="00000000">
            <w:pPr>
              <w:snapToGrid w:val="0"/>
              <w:spacing w:line="240" w:lineRule="atLeast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团队成员</w:t>
            </w:r>
          </w:p>
        </w:tc>
        <w:tc>
          <w:tcPr>
            <w:tcW w:w="1164" w:type="dxa"/>
            <w:vAlign w:val="center"/>
          </w:tcPr>
          <w:p w14:paraId="7FC06A7D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706" w:type="dxa"/>
            <w:gridSpan w:val="2"/>
            <w:vAlign w:val="center"/>
          </w:tcPr>
          <w:p w14:paraId="13C2446F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FF0000"/>
                <w:sz w:val="24"/>
              </w:rPr>
            </w:pPr>
            <w:r>
              <w:rPr>
                <w:rFonts w:eastAsia="仿宋_GB2312" w:hint="eastAsia"/>
                <w:spacing w:val="-3"/>
                <w:kern w:val="0"/>
                <w:sz w:val="24"/>
              </w:rPr>
              <w:t>工号</w:t>
            </w:r>
          </w:p>
        </w:tc>
        <w:tc>
          <w:tcPr>
            <w:tcW w:w="992" w:type="dxa"/>
            <w:vAlign w:val="center"/>
          </w:tcPr>
          <w:p w14:paraId="7D0439EF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 w14:paraId="262F6DE7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1843" w:type="dxa"/>
            <w:gridSpan w:val="2"/>
            <w:vAlign w:val="center"/>
          </w:tcPr>
          <w:p w14:paraId="0497F5F0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（系）</w:t>
            </w:r>
          </w:p>
        </w:tc>
        <w:tc>
          <w:tcPr>
            <w:tcW w:w="2987" w:type="dxa"/>
            <w:gridSpan w:val="2"/>
            <w:vAlign w:val="center"/>
          </w:tcPr>
          <w:p w14:paraId="54C2A272" w14:textId="77777777" w:rsidR="00BD1524" w:rsidRDefault="00000000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课程建设中承担的工作</w:t>
            </w:r>
          </w:p>
        </w:tc>
      </w:tr>
      <w:tr w:rsidR="00BD1524" w14:paraId="664BD835" w14:textId="77777777">
        <w:trPr>
          <w:cantSplit/>
          <w:trHeight w:val="448"/>
        </w:trPr>
        <w:tc>
          <w:tcPr>
            <w:tcW w:w="814" w:type="dxa"/>
            <w:vMerge/>
            <w:vAlign w:val="center"/>
          </w:tcPr>
          <w:p w14:paraId="056AF6CD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4" w:type="dxa"/>
            <w:vAlign w:val="center"/>
          </w:tcPr>
          <w:p w14:paraId="738ADCFA" w14:textId="77777777" w:rsidR="00BD1524" w:rsidRDefault="00BD1524">
            <w:pPr>
              <w:widowControl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314C601A" w14:textId="77777777" w:rsidR="00BD1524" w:rsidRDefault="00BD1524">
            <w:pPr>
              <w:widowControl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0F93E5" w14:textId="77777777" w:rsidR="00BD1524" w:rsidRDefault="00BD1524">
            <w:pPr>
              <w:snapToGrid w:val="0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A998DA" w14:textId="77777777" w:rsidR="00BD1524" w:rsidRDefault="00BD1524">
            <w:pPr>
              <w:snapToGrid w:val="0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59A2CF" w14:textId="77777777" w:rsidR="00BD1524" w:rsidRDefault="00BD1524">
            <w:pPr>
              <w:snapToGrid w:val="0"/>
              <w:ind w:left="-90"/>
              <w:jc w:val="center"/>
              <w:rPr>
                <w:rFonts w:eastAsia="仿宋_GB2312"/>
                <w:spacing w:val="-3"/>
                <w:kern w:val="0"/>
                <w:sz w:val="24"/>
              </w:rPr>
            </w:pPr>
          </w:p>
        </w:tc>
        <w:tc>
          <w:tcPr>
            <w:tcW w:w="2987" w:type="dxa"/>
            <w:gridSpan w:val="2"/>
            <w:vAlign w:val="center"/>
          </w:tcPr>
          <w:p w14:paraId="0CC7C135" w14:textId="77777777" w:rsidR="00BD1524" w:rsidRDefault="00BD1524">
            <w:pPr>
              <w:snapToGrid w:val="0"/>
              <w:ind w:left="-90"/>
              <w:jc w:val="center"/>
              <w:rPr>
                <w:rFonts w:eastAsia="仿宋_GB2312"/>
                <w:sz w:val="24"/>
              </w:rPr>
            </w:pPr>
          </w:p>
        </w:tc>
      </w:tr>
      <w:tr w:rsidR="00BD1524" w14:paraId="355AD98D" w14:textId="77777777">
        <w:trPr>
          <w:cantSplit/>
          <w:trHeight w:val="259"/>
        </w:trPr>
        <w:tc>
          <w:tcPr>
            <w:tcW w:w="814" w:type="dxa"/>
            <w:vMerge/>
            <w:vAlign w:val="center"/>
          </w:tcPr>
          <w:p w14:paraId="06B24DD0" w14:textId="77777777" w:rsidR="00BD1524" w:rsidRDefault="00BD1524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4" w:type="dxa"/>
            <w:vAlign w:val="center"/>
          </w:tcPr>
          <w:p w14:paraId="015FCEE7" w14:textId="77777777" w:rsidR="00BD1524" w:rsidRDefault="00BD1524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53911915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7C1812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B41686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D0DE10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87" w:type="dxa"/>
            <w:gridSpan w:val="2"/>
            <w:vAlign w:val="center"/>
          </w:tcPr>
          <w:p w14:paraId="4DE3C073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</w:tr>
      <w:tr w:rsidR="00BD1524" w14:paraId="6841F99F" w14:textId="77777777">
        <w:trPr>
          <w:cantSplit/>
          <w:trHeight w:val="263"/>
        </w:trPr>
        <w:tc>
          <w:tcPr>
            <w:tcW w:w="814" w:type="dxa"/>
            <w:vMerge/>
            <w:vAlign w:val="center"/>
          </w:tcPr>
          <w:p w14:paraId="7958C93D" w14:textId="77777777" w:rsidR="00BD1524" w:rsidRDefault="00BD1524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4" w:type="dxa"/>
            <w:vAlign w:val="center"/>
          </w:tcPr>
          <w:p w14:paraId="5E2D3340" w14:textId="77777777" w:rsidR="00BD1524" w:rsidRDefault="00BD1524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07141577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882955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A67713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32DB89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87" w:type="dxa"/>
            <w:gridSpan w:val="2"/>
            <w:vAlign w:val="center"/>
          </w:tcPr>
          <w:p w14:paraId="4D1CE31F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sz w:val="24"/>
              </w:rPr>
            </w:pPr>
          </w:p>
        </w:tc>
      </w:tr>
      <w:tr w:rsidR="00BD1524" w14:paraId="64DA884A" w14:textId="77777777">
        <w:trPr>
          <w:cantSplit/>
          <w:trHeight w:val="261"/>
        </w:trPr>
        <w:tc>
          <w:tcPr>
            <w:tcW w:w="814" w:type="dxa"/>
            <w:vMerge/>
            <w:vAlign w:val="center"/>
          </w:tcPr>
          <w:p w14:paraId="466B79B7" w14:textId="77777777" w:rsidR="00BD1524" w:rsidRDefault="00BD1524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64" w:type="dxa"/>
            <w:vAlign w:val="center"/>
          </w:tcPr>
          <w:p w14:paraId="242940CB" w14:textId="77777777" w:rsidR="00BD1524" w:rsidRDefault="00BD1524">
            <w:pPr>
              <w:widowControl/>
              <w:snapToGrid w:val="0"/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5DA76105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41DC46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AC5300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F924A7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87" w:type="dxa"/>
            <w:gridSpan w:val="2"/>
            <w:vAlign w:val="center"/>
          </w:tcPr>
          <w:p w14:paraId="68000C08" w14:textId="77777777" w:rsidR="00BD1524" w:rsidRDefault="00BD1524">
            <w:pPr>
              <w:snapToGrid w:val="0"/>
              <w:spacing w:line="480" w:lineRule="exact"/>
              <w:ind w:left="-9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00BF1077" w14:textId="77777777" w:rsidR="00BD1524" w:rsidRDefault="00000000">
      <w:pPr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  <w:r>
        <w:rPr>
          <w:rFonts w:eastAsia="仿宋_GB2312"/>
          <w:b/>
          <w:kern w:val="0"/>
          <w:sz w:val="28"/>
          <w:szCs w:val="28"/>
        </w:rPr>
        <w:lastRenderedPageBreak/>
        <w:t>二</w:t>
      </w:r>
      <w:r>
        <w:rPr>
          <w:rFonts w:eastAsia="仿宋_GB2312"/>
          <w:b/>
          <w:sz w:val="28"/>
          <w:szCs w:val="28"/>
        </w:rPr>
        <w:t>、</w:t>
      </w:r>
      <w:r>
        <w:rPr>
          <w:rFonts w:eastAsia="仿宋_GB2312" w:hint="eastAsia"/>
          <w:b/>
          <w:sz w:val="28"/>
          <w:szCs w:val="28"/>
        </w:rPr>
        <w:t>课程建设</w:t>
      </w:r>
      <w:r>
        <w:rPr>
          <w:rFonts w:eastAsia="仿宋_GB2312"/>
          <w:b/>
          <w:sz w:val="28"/>
          <w:szCs w:val="28"/>
        </w:rPr>
        <w:t>方案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D1524" w14:paraId="1050F5E9" w14:textId="77777777">
        <w:trPr>
          <w:trHeight w:val="3472"/>
          <w:jc w:val="center"/>
        </w:trPr>
        <w:tc>
          <w:tcPr>
            <w:tcW w:w="9640" w:type="dxa"/>
            <w:shd w:val="clear" w:color="auto" w:fill="auto"/>
          </w:tcPr>
          <w:p w14:paraId="69AF976C" w14:textId="77777777" w:rsidR="00BD1524" w:rsidRDefault="00000000">
            <w:pPr>
              <w:spacing w:beforeLines="50" w:before="156" w:afterLines="50" w:after="156"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 xml:space="preserve">1. </w:t>
            </w:r>
            <w:r>
              <w:rPr>
                <w:rFonts w:eastAsia="仿宋_GB2312" w:hint="eastAsia"/>
                <w:b/>
                <w:sz w:val="24"/>
              </w:rPr>
              <w:t>前期工作基础</w:t>
            </w: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、课程建设基础情况。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、与</w:t>
            </w:r>
            <w:r>
              <w:rPr>
                <w:rFonts w:eastAsia="仿宋_GB2312" w:hint="eastAsia"/>
                <w:sz w:val="24"/>
              </w:rPr>
              <w:t>AI</w:t>
            </w:r>
            <w:r>
              <w:rPr>
                <w:rFonts w:eastAsia="仿宋_GB2312" w:hint="eastAsia"/>
                <w:sz w:val="24"/>
              </w:rPr>
              <w:t>赋能教育教学相关的前期工作积累和已取得的工作成绩，</w:t>
            </w:r>
            <w:r>
              <w:rPr>
                <w:rFonts w:eastAsia="仿宋_GB2312" w:hint="eastAsia"/>
                <w:sz w:val="24"/>
              </w:rPr>
              <w:t>500</w:t>
            </w:r>
            <w:r>
              <w:rPr>
                <w:rFonts w:eastAsia="仿宋_GB2312" w:hint="eastAsia"/>
                <w:sz w:val="24"/>
              </w:rPr>
              <w:t>字左右</w:t>
            </w:r>
            <w:r>
              <w:rPr>
                <w:rFonts w:eastAsia="仿宋_GB2312"/>
                <w:sz w:val="24"/>
              </w:rPr>
              <w:t>）</w:t>
            </w:r>
          </w:p>
        </w:tc>
      </w:tr>
      <w:tr w:rsidR="00BD1524" w14:paraId="263364B2" w14:textId="77777777">
        <w:trPr>
          <w:trHeight w:val="5945"/>
          <w:jc w:val="center"/>
        </w:trPr>
        <w:tc>
          <w:tcPr>
            <w:tcW w:w="9640" w:type="dxa"/>
            <w:shd w:val="clear" w:color="auto" w:fill="auto"/>
          </w:tcPr>
          <w:p w14:paraId="67FCEA47" w14:textId="77777777" w:rsidR="00BD1524" w:rsidRDefault="00000000">
            <w:pPr>
              <w:spacing w:beforeLines="50" w:before="156" w:afterLines="50" w:after="156" w:line="400" w:lineRule="exact"/>
              <w:rPr>
                <w:rFonts w:eastAsia="仿宋_GB2312"/>
              </w:rPr>
            </w:pPr>
            <w:r>
              <w:rPr>
                <w:rFonts w:eastAsia="仿宋_GB2312"/>
                <w:b/>
                <w:sz w:val="24"/>
              </w:rPr>
              <w:t xml:space="preserve">2. </w:t>
            </w:r>
            <w:r>
              <w:rPr>
                <w:rFonts w:eastAsia="仿宋_GB2312" w:hint="eastAsia"/>
                <w:b/>
                <w:sz w:val="24"/>
              </w:rPr>
              <w:t>具体建设方案</w:t>
            </w:r>
            <w:r>
              <w:rPr>
                <w:rFonts w:eastAsia="仿宋_GB2312"/>
                <w:sz w:val="24"/>
              </w:rPr>
              <w:t>（包括改革的主要思路、具体措施和实施计划等，</w:t>
            </w:r>
            <w:r>
              <w:rPr>
                <w:rFonts w:eastAsia="仿宋_GB2312" w:hint="eastAsia"/>
                <w:sz w:val="24"/>
              </w:rPr>
              <w:t>应详细说明拟依托的大模型、智能工具等</w:t>
            </w:r>
            <w:r>
              <w:rPr>
                <w:rFonts w:eastAsia="仿宋_GB2312" w:hint="eastAsia"/>
                <w:sz w:val="24"/>
              </w:rPr>
              <w:t xml:space="preserve"> AI </w:t>
            </w:r>
            <w:r>
              <w:rPr>
                <w:rFonts w:eastAsia="仿宋_GB2312" w:hint="eastAsia"/>
                <w:sz w:val="24"/>
              </w:rPr>
              <w:t>技术、在本课程教学中深度融合的方式、具体的应用、建设计划等，突出特色与创新点，</w:t>
            </w:r>
            <w:r>
              <w:rPr>
                <w:rFonts w:eastAsia="仿宋_GB2312"/>
                <w:sz w:val="24"/>
              </w:rPr>
              <w:t>1000</w:t>
            </w:r>
            <w:r>
              <w:rPr>
                <w:rFonts w:eastAsia="仿宋_GB2312"/>
                <w:sz w:val="24"/>
              </w:rPr>
              <w:t>字左右）</w:t>
            </w:r>
          </w:p>
        </w:tc>
      </w:tr>
      <w:tr w:rsidR="00BD1524" w14:paraId="35B3E695" w14:textId="77777777">
        <w:trPr>
          <w:trHeight w:val="3541"/>
          <w:jc w:val="center"/>
        </w:trPr>
        <w:tc>
          <w:tcPr>
            <w:tcW w:w="9640" w:type="dxa"/>
            <w:shd w:val="clear" w:color="auto" w:fill="auto"/>
          </w:tcPr>
          <w:p w14:paraId="177C2308" w14:textId="77777777" w:rsidR="00BD1524" w:rsidRDefault="00000000">
            <w:pPr>
              <w:spacing w:beforeLines="50" w:before="156" w:afterLines="50" w:after="156"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sz w:val="24"/>
              </w:rPr>
              <w:t xml:space="preserve">3. </w:t>
            </w:r>
            <w:r>
              <w:rPr>
                <w:rFonts w:eastAsia="仿宋_GB2312"/>
                <w:b/>
                <w:sz w:val="24"/>
              </w:rPr>
              <w:t>预期成果</w:t>
            </w:r>
            <w:r>
              <w:rPr>
                <w:rFonts w:eastAsia="仿宋_GB2312"/>
                <w:sz w:val="24"/>
              </w:rPr>
              <w:t>（包括</w:t>
            </w:r>
            <w:r>
              <w:rPr>
                <w:rFonts w:eastAsia="仿宋_GB2312"/>
                <w:sz w:val="24"/>
              </w:rPr>
              <w:t>AI</w:t>
            </w:r>
            <w:r>
              <w:rPr>
                <w:rFonts w:eastAsia="仿宋_GB2312"/>
                <w:sz w:val="24"/>
              </w:rPr>
              <w:t>应用于教育教学过程（如课程</w:t>
            </w:r>
            <w:r>
              <w:rPr>
                <w:rFonts w:eastAsia="仿宋_GB2312" w:hint="eastAsia"/>
                <w:sz w:val="24"/>
              </w:rPr>
              <w:t>建设</w:t>
            </w:r>
            <w:r>
              <w:rPr>
                <w:rFonts w:eastAsia="仿宋_GB2312"/>
                <w:sz w:val="24"/>
              </w:rPr>
              <w:t>、教学方法</w:t>
            </w:r>
            <w:r>
              <w:rPr>
                <w:rFonts w:eastAsia="仿宋_GB2312" w:hint="eastAsia"/>
                <w:sz w:val="24"/>
              </w:rPr>
              <w:t>、课堂管理等</w:t>
            </w:r>
            <w:r>
              <w:rPr>
                <w:rFonts w:eastAsia="仿宋_GB2312"/>
                <w:sz w:val="24"/>
              </w:rPr>
              <w:t>）的具体</w:t>
            </w:r>
            <w:r>
              <w:rPr>
                <w:rFonts w:eastAsia="仿宋_GB2312" w:hint="eastAsia"/>
                <w:sz w:val="24"/>
              </w:rPr>
              <w:t>成效</w:t>
            </w:r>
            <w:r>
              <w:rPr>
                <w:rFonts w:eastAsia="仿宋_GB2312"/>
                <w:sz w:val="24"/>
              </w:rPr>
              <w:t>，</w:t>
            </w:r>
            <w:r>
              <w:rPr>
                <w:rFonts w:eastAsia="仿宋_GB2312"/>
                <w:sz w:val="24"/>
              </w:rPr>
              <w:t>500</w:t>
            </w:r>
            <w:r>
              <w:rPr>
                <w:rFonts w:eastAsia="仿宋_GB2312"/>
                <w:sz w:val="24"/>
              </w:rPr>
              <w:t>字左右）</w:t>
            </w:r>
          </w:p>
          <w:p w14:paraId="1058B211" w14:textId="77777777" w:rsidR="00BD1524" w:rsidRDefault="00BD1524">
            <w:pPr>
              <w:spacing w:beforeLines="50" w:before="156" w:afterLines="50" w:after="156" w:line="400" w:lineRule="exact"/>
              <w:rPr>
                <w:rFonts w:eastAsia="仿宋_GB2312"/>
                <w:sz w:val="24"/>
              </w:rPr>
            </w:pPr>
          </w:p>
        </w:tc>
      </w:tr>
    </w:tbl>
    <w:p w14:paraId="2B7038F3" w14:textId="77777777" w:rsidR="00BD1524" w:rsidRDefault="00000000">
      <w:pPr>
        <w:rPr>
          <w:rFonts w:eastAsia="仿宋_GB2312"/>
          <w:b/>
          <w:kern w:val="0"/>
          <w:sz w:val="28"/>
          <w:szCs w:val="28"/>
        </w:rPr>
      </w:pPr>
      <w:r>
        <w:rPr>
          <w:rFonts w:eastAsia="仿宋_GB2312" w:hint="eastAsia"/>
          <w:b/>
          <w:kern w:val="0"/>
          <w:sz w:val="28"/>
          <w:szCs w:val="28"/>
        </w:rPr>
        <w:lastRenderedPageBreak/>
        <w:t>三、审批意见</w:t>
      </w:r>
    </w:p>
    <w:p w14:paraId="7FFEC3C5" w14:textId="77777777" w:rsidR="00BD1524" w:rsidRDefault="00BD1524">
      <w:pPr>
        <w:spacing w:beforeLines="50" w:before="156" w:line="360" w:lineRule="auto"/>
        <w:rPr>
          <w:rFonts w:eastAsia="仿宋_GB2312"/>
          <w:b/>
          <w:sz w:val="28"/>
          <w:szCs w:val="28"/>
        </w:rPr>
      </w:pPr>
    </w:p>
    <w:tbl>
      <w:tblPr>
        <w:tblpPr w:leftFromText="180" w:rightFromText="180" w:vertAnchor="page" w:horzAnchor="margin" w:tblpX="-558" w:tblpY="2280"/>
        <w:tblW w:w="5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758"/>
      </w:tblGrid>
      <w:tr w:rsidR="00BD1524" w14:paraId="57F879F8" w14:textId="77777777">
        <w:trPr>
          <w:trHeight w:val="3818"/>
        </w:trPr>
        <w:tc>
          <w:tcPr>
            <w:tcW w:w="1400" w:type="pct"/>
            <w:vAlign w:val="center"/>
          </w:tcPr>
          <w:p w14:paraId="52714125" w14:textId="77777777" w:rsidR="00BD1524" w:rsidRDefault="00000000">
            <w:pPr>
              <w:spacing w:line="32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负责人</w:t>
            </w:r>
          </w:p>
          <w:p w14:paraId="582297A2" w14:textId="77777777" w:rsidR="00BD1524" w:rsidRDefault="00000000">
            <w:pPr>
              <w:spacing w:line="32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审核意见</w:t>
            </w:r>
          </w:p>
        </w:tc>
        <w:tc>
          <w:tcPr>
            <w:tcW w:w="3599" w:type="pct"/>
            <w:shd w:val="clear" w:color="auto" w:fill="auto"/>
            <w:noWrap/>
            <w:vAlign w:val="center"/>
          </w:tcPr>
          <w:p w14:paraId="3BD18080" w14:textId="77777777" w:rsidR="00BD1524" w:rsidRDefault="00BD1524">
            <w:pPr>
              <w:spacing w:line="320" w:lineRule="auto"/>
              <w:rPr>
                <w:rFonts w:eastAsia="仿宋_GB2312"/>
                <w:sz w:val="24"/>
                <w:szCs w:val="22"/>
              </w:rPr>
            </w:pPr>
          </w:p>
          <w:p w14:paraId="423FCF7E" w14:textId="77777777" w:rsidR="00BD1524" w:rsidRDefault="00BD1524">
            <w:pPr>
              <w:spacing w:line="32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  <w:p w14:paraId="3A639DC6" w14:textId="77777777" w:rsidR="00BD1524" w:rsidRDefault="00BD1524">
            <w:pPr>
              <w:spacing w:line="32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  <w:p w14:paraId="3D5128B8" w14:textId="77777777" w:rsidR="00BD1524" w:rsidRDefault="00000000">
            <w:pPr>
              <w:spacing w:line="320" w:lineRule="auto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负责人签字：</w:t>
            </w:r>
          </w:p>
          <w:p w14:paraId="12115179" w14:textId="77777777" w:rsidR="00BD1524" w:rsidRDefault="00000000">
            <w:pPr>
              <w:spacing w:line="320" w:lineRule="auto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 xml:space="preserve">                 </w:t>
            </w:r>
            <w:r>
              <w:rPr>
                <w:rFonts w:eastAsia="仿宋_GB2312"/>
                <w:b/>
                <w:sz w:val="24"/>
                <w:szCs w:val="22"/>
              </w:rPr>
              <w:t>年</w:t>
            </w:r>
            <w:r>
              <w:rPr>
                <w:rFonts w:eastAsia="仿宋_GB2312"/>
                <w:b/>
                <w:sz w:val="24"/>
                <w:szCs w:val="22"/>
              </w:rPr>
              <w:t xml:space="preserve">   </w:t>
            </w:r>
            <w:r>
              <w:rPr>
                <w:rFonts w:eastAsia="仿宋_GB2312"/>
                <w:b/>
                <w:sz w:val="24"/>
                <w:szCs w:val="22"/>
              </w:rPr>
              <w:t>月</w:t>
            </w:r>
            <w:r>
              <w:rPr>
                <w:rFonts w:eastAsia="仿宋_GB2312"/>
                <w:b/>
                <w:sz w:val="24"/>
                <w:szCs w:val="22"/>
              </w:rPr>
              <w:t xml:space="preserve">   </w:t>
            </w:r>
            <w:r>
              <w:rPr>
                <w:rFonts w:eastAsia="仿宋_GB2312"/>
                <w:b/>
                <w:sz w:val="24"/>
                <w:szCs w:val="22"/>
              </w:rPr>
              <w:t>日</w:t>
            </w:r>
          </w:p>
        </w:tc>
      </w:tr>
      <w:tr w:rsidR="00BD1524" w14:paraId="7308CD78" w14:textId="77777777">
        <w:trPr>
          <w:trHeight w:val="3818"/>
        </w:trPr>
        <w:tc>
          <w:tcPr>
            <w:tcW w:w="1400" w:type="pct"/>
            <w:vAlign w:val="center"/>
          </w:tcPr>
          <w:p w14:paraId="0C4046BC" w14:textId="6BA14F30" w:rsidR="00BD1524" w:rsidRDefault="00EE4D73" w:rsidP="00EE4D73">
            <w:pPr>
              <w:spacing w:line="32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教研</w:t>
            </w:r>
            <w:r>
              <w:rPr>
                <w:rFonts w:ascii="宋体" w:hAnsi="宋体" w:cs="宋体" w:hint="eastAsia"/>
                <w:b/>
                <w:sz w:val="24"/>
                <w:szCs w:val="22"/>
              </w:rPr>
              <w:t>室</w:t>
            </w:r>
            <w:r w:rsidR="00000000">
              <w:rPr>
                <w:rFonts w:eastAsia="仿宋_GB2312"/>
                <w:b/>
                <w:sz w:val="24"/>
                <w:szCs w:val="22"/>
              </w:rPr>
              <w:t>审核意见</w:t>
            </w:r>
          </w:p>
        </w:tc>
        <w:tc>
          <w:tcPr>
            <w:tcW w:w="3599" w:type="pct"/>
            <w:shd w:val="clear" w:color="auto" w:fill="auto"/>
            <w:noWrap/>
            <w:vAlign w:val="center"/>
          </w:tcPr>
          <w:p w14:paraId="5089E450" w14:textId="77777777" w:rsidR="00BD1524" w:rsidRDefault="00BD1524">
            <w:pPr>
              <w:spacing w:line="36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  <w:p w14:paraId="4D4DA731" w14:textId="77777777" w:rsidR="00BD1524" w:rsidRDefault="00BD1524">
            <w:pPr>
              <w:spacing w:line="360" w:lineRule="auto"/>
              <w:rPr>
                <w:rFonts w:eastAsia="仿宋_GB2312"/>
                <w:b/>
                <w:sz w:val="24"/>
                <w:szCs w:val="22"/>
              </w:rPr>
            </w:pPr>
          </w:p>
          <w:p w14:paraId="36379A2E" w14:textId="561E47B9" w:rsidR="00BD1524" w:rsidRDefault="00EE4D73">
            <w:pPr>
              <w:spacing w:line="36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教研室</w:t>
            </w:r>
            <w:r w:rsidR="00000000">
              <w:rPr>
                <w:rFonts w:eastAsia="仿宋_GB2312"/>
                <w:b/>
                <w:sz w:val="24"/>
                <w:szCs w:val="22"/>
              </w:rPr>
              <w:t>签字：</w:t>
            </w:r>
          </w:p>
          <w:p w14:paraId="61558C62" w14:textId="77777777" w:rsidR="00BD1524" w:rsidRDefault="00000000">
            <w:pPr>
              <w:spacing w:line="36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 xml:space="preserve">                   </w:t>
            </w:r>
            <w:r>
              <w:rPr>
                <w:rFonts w:eastAsia="仿宋_GB2312"/>
                <w:b/>
                <w:sz w:val="24"/>
                <w:szCs w:val="22"/>
              </w:rPr>
              <w:t>年</w:t>
            </w:r>
            <w:r>
              <w:rPr>
                <w:rFonts w:eastAsia="仿宋_GB2312"/>
                <w:b/>
                <w:sz w:val="24"/>
                <w:szCs w:val="22"/>
              </w:rPr>
              <w:t xml:space="preserve">  </w:t>
            </w:r>
            <w:r>
              <w:rPr>
                <w:rFonts w:eastAsia="仿宋_GB2312"/>
                <w:b/>
                <w:sz w:val="24"/>
                <w:szCs w:val="22"/>
              </w:rPr>
              <w:t>月</w:t>
            </w:r>
            <w:r>
              <w:rPr>
                <w:rFonts w:eastAsia="仿宋_GB2312"/>
                <w:b/>
                <w:sz w:val="24"/>
                <w:szCs w:val="22"/>
              </w:rPr>
              <w:t xml:space="preserve">   </w:t>
            </w:r>
            <w:r>
              <w:rPr>
                <w:rFonts w:eastAsia="仿宋_GB2312"/>
                <w:b/>
                <w:sz w:val="24"/>
                <w:szCs w:val="22"/>
              </w:rPr>
              <w:t>日</w:t>
            </w:r>
          </w:p>
        </w:tc>
      </w:tr>
      <w:tr w:rsidR="00BD1524" w14:paraId="017EBE67" w14:textId="77777777">
        <w:trPr>
          <w:trHeight w:val="3818"/>
        </w:trPr>
        <w:tc>
          <w:tcPr>
            <w:tcW w:w="1400" w:type="pct"/>
            <w:vAlign w:val="center"/>
          </w:tcPr>
          <w:p w14:paraId="517D406C" w14:textId="77777777" w:rsidR="00EE4D73" w:rsidRDefault="00EE4D73" w:rsidP="00EE4D73">
            <w:pPr>
              <w:spacing w:line="32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院（系）分管</w:t>
            </w:r>
          </w:p>
          <w:p w14:paraId="4D1D4793" w14:textId="77777777" w:rsidR="00EE4D73" w:rsidRDefault="00EE4D73" w:rsidP="00EE4D73">
            <w:pPr>
              <w:spacing w:line="32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领导审核意见</w:t>
            </w:r>
          </w:p>
          <w:p w14:paraId="57A91AF4" w14:textId="774FB228" w:rsidR="00BD1524" w:rsidRDefault="00EE4D73" w:rsidP="00EE4D73">
            <w:pPr>
              <w:spacing w:line="32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（盖章）</w:t>
            </w:r>
          </w:p>
        </w:tc>
        <w:tc>
          <w:tcPr>
            <w:tcW w:w="3599" w:type="pct"/>
            <w:shd w:val="clear" w:color="auto" w:fill="auto"/>
            <w:noWrap/>
            <w:vAlign w:val="center"/>
          </w:tcPr>
          <w:p w14:paraId="4779C22A" w14:textId="77777777" w:rsidR="00BD1524" w:rsidRDefault="00BD1524">
            <w:pPr>
              <w:spacing w:line="320" w:lineRule="auto"/>
              <w:rPr>
                <w:rFonts w:eastAsia="仿宋_GB2312"/>
                <w:sz w:val="24"/>
                <w:szCs w:val="22"/>
              </w:rPr>
            </w:pPr>
          </w:p>
          <w:p w14:paraId="7AEBC30B" w14:textId="77777777" w:rsidR="00BD1524" w:rsidRDefault="00BD1524">
            <w:pPr>
              <w:spacing w:line="360" w:lineRule="auto"/>
              <w:rPr>
                <w:rFonts w:eastAsia="仿宋_GB2312"/>
                <w:sz w:val="24"/>
                <w:szCs w:val="22"/>
              </w:rPr>
            </w:pPr>
          </w:p>
          <w:p w14:paraId="7F9AE836" w14:textId="77777777" w:rsidR="00EE4D73" w:rsidRDefault="00EE4D73" w:rsidP="00EE4D73">
            <w:pPr>
              <w:spacing w:line="360" w:lineRule="auto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分管领导签字：</w:t>
            </w:r>
          </w:p>
          <w:p w14:paraId="06FD1348" w14:textId="74CB5DDE" w:rsidR="00BD1524" w:rsidRDefault="00EE4D73" w:rsidP="00EE4D73">
            <w:pPr>
              <w:spacing w:line="360" w:lineRule="auto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 xml:space="preserve">                   </w:t>
            </w:r>
            <w:r>
              <w:rPr>
                <w:rFonts w:eastAsia="仿宋_GB2312"/>
                <w:b/>
                <w:sz w:val="24"/>
                <w:szCs w:val="22"/>
              </w:rPr>
              <w:t>年</w:t>
            </w:r>
            <w:r>
              <w:rPr>
                <w:rFonts w:eastAsia="仿宋_GB2312"/>
                <w:b/>
                <w:sz w:val="24"/>
                <w:szCs w:val="22"/>
              </w:rPr>
              <w:t xml:space="preserve">  </w:t>
            </w:r>
            <w:r>
              <w:rPr>
                <w:rFonts w:eastAsia="仿宋_GB2312"/>
                <w:b/>
                <w:sz w:val="24"/>
                <w:szCs w:val="22"/>
              </w:rPr>
              <w:t>月</w:t>
            </w:r>
            <w:r>
              <w:rPr>
                <w:rFonts w:eastAsia="仿宋_GB2312"/>
                <w:b/>
                <w:sz w:val="24"/>
                <w:szCs w:val="22"/>
              </w:rPr>
              <w:t xml:space="preserve">   </w:t>
            </w:r>
            <w:r>
              <w:rPr>
                <w:rFonts w:eastAsia="仿宋_GB2312"/>
                <w:b/>
                <w:sz w:val="24"/>
                <w:szCs w:val="22"/>
              </w:rPr>
              <w:t>日</w:t>
            </w:r>
          </w:p>
        </w:tc>
      </w:tr>
    </w:tbl>
    <w:p w14:paraId="4C303EE6" w14:textId="77777777" w:rsidR="00BD1524" w:rsidRDefault="00BD1524">
      <w:pPr>
        <w:rPr>
          <w:rFonts w:eastAsia="仿宋_GB2312"/>
        </w:rPr>
      </w:pPr>
    </w:p>
    <w:sectPr w:rsidR="00BD1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99DA" w14:textId="77777777" w:rsidR="00A2480F" w:rsidRDefault="00A2480F" w:rsidP="006F5395">
      <w:r>
        <w:separator/>
      </w:r>
    </w:p>
  </w:endnote>
  <w:endnote w:type="continuationSeparator" w:id="0">
    <w:p w14:paraId="14A2E35B" w14:textId="77777777" w:rsidR="00A2480F" w:rsidRDefault="00A2480F" w:rsidP="006F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C9A7D0-7831-44CF-A179-2252564E737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664C8F3-C167-45E1-8330-BEAC5B2C6635}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  <w:embedRegular r:id="rId3" w:subsetted="1" w:fontKey="{39C8CFC4-632C-4F11-930B-7A4E71447466}"/>
    <w:embedBold r:id="rId4" w:subsetted="1" w:fontKey="{2E1D0F2F-0595-46D0-BADF-EABEF9C2C977}"/>
  </w:font>
  <w:font w:name="Microsoft YaHei Light">
    <w:charset w:val="86"/>
    <w:family w:val="swiss"/>
    <w:pitch w:val="variable"/>
    <w:sig w:usb0="80000287" w:usb1="2ACF0010" w:usb2="00000016" w:usb3="00000000" w:csb0="0004001F" w:csb1="00000000"/>
    <w:embedBold r:id="rId5" w:subsetted="1" w:fontKey="{9CC15F6D-1296-40F0-905C-8F5947B5841C}"/>
  </w:font>
  <w:font w:name="方正小标宋简体">
    <w:charset w:val="86"/>
    <w:family w:val="auto"/>
    <w:pitch w:val="default"/>
    <w:sig w:usb0="00000001" w:usb1="08000000" w:usb2="00000000" w:usb3="00000000" w:csb0="00040000" w:csb1="00000000"/>
  </w:font>
  <w:font w:name="___WRD_EMBED_SUB_1391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C680F32-6718-436B-9ABF-3BECD99269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9034" w14:textId="77777777" w:rsidR="00A2480F" w:rsidRDefault="00A2480F" w:rsidP="006F5395">
      <w:r>
        <w:separator/>
      </w:r>
    </w:p>
  </w:footnote>
  <w:footnote w:type="continuationSeparator" w:id="0">
    <w:p w14:paraId="72FE33FD" w14:textId="77777777" w:rsidR="00A2480F" w:rsidRDefault="00A2480F" w:rsidP="006F5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D05FB6"/>
    <w:rsid w:val="FF7E4836"/>
    <w:rsid w:val="00002B12"/>
    <w:rsid w:val="00017366"/>
    <w:rsid w:val="00026861"/>
    <w:rsid w:val="000277FC"/>
    <w:rsid w:val="00037914"/>
    <w:rsid w:val="00040484"/>
    <w:rsid w:val="00061BFA"/>
    <w:rsid w:val="00070CB4"/>
    <w:rsid w:val="000A3A5A"/>
    <w:rsid w:val="000A6967"/>
    <w:rsid w:val="000B470C"/>
    <w:rsid w:val="000D12C6"/>
    <w:rsid w:val="001074E3"/>
    <w:rsid w:val="00157195"/>
    <w:rsid w:val="0016494B"/>
    <w:rsid w:val="001702C1"/>
    <w:rsid w:val="00171B73"/>
    <w:rsid w:val="001819E2"/>
    <w:rsid w:val="0018226D"/>
    <w:rsid w:val="001B3E39"/>
    <w:rsid w:val="001C42CC"/>
    <w:rsid w:val="001C6CA6"/>
    <w:rsid w:val="001D2BC5"/>
    <w:rsid w:val="001E2C87"/>
    <w:rsid w:val="001F60D0"/>
    <w:rsid w:val="00223C25"/>
    <w:rsid w:val="00224865"/>
    <w:rsid w:val="00232A3E"/>
    <w:rsid w:val="002554FA"/>
    <w:rsid w:val="002715F2"/>
    <w:rsid w:val="00277BA8"/>
    <w:rsid w:val="0029074A"/>
    <w:rsid w:val="00297462"/>
    <w:rsid w:val="002A62CA"/>
    <w:rsid w:val="002B2A2E"/>
    <w:rsid w:val="003051A4"/>
    <w:rsid w:val="0031626B"/>
    <w:rsid w:val="003521CC"/>
    <w:rsid w:val="00365D73"/>
    <w:rsid w:val="00381B01"/>
    <w:rsid w:val="00391992"/>
    <w:rsid w:val="003949D4"/>
    <w:rsid w:val="003A741E"/>
    <w:rsid w:val="003B2E74"/>
    <w:rsid w:val="003C444F"/>
    <w:rsid w:val="003F1E02"/>
    <w:rsid w:val="003F7097"/>
    <w:rsid w:val="004109B7"/>
    <w:rsid w:val="00415828"/>
    <w:rsid w:val="004302E1"/>
    <w:rsid w:val="00435FB3"/>
    <w:rsid w:val="00456166"/>
    <w:rsid w:val="00457A12"/>
    <w:rsid w:val="00476BE5"/>
    <w:rsid w:val="004811B6"/>
    <w:rsid w:val="00486629"/>
    <w:rsid w:val="00486B3A"/>
    <w:rsid w:val="0049385C"/>
    <w:rsid w:val="004A243F"/>
    <w:rsid w:val="0050782C"/>
    <w:rsid w:val="005318B8"/>
    <w:rsid w:val="0054445E"/>
    <w:rsid w:val="0055099C"/>
    <w:rsid w:val="00550CFB"/>
    <w:rsid w:val="00550F89"/>
    <w:rsid w:val="0055130F"/>
    <w:rsid w:val="00553803"/>
    <w:rsid w:val="00565C95"/>
    <w:rsid w:val="005715F8"/>
    <w:rsid w:val="005957C4"/>
    <w:rsid w:val="005A2992"/>
    <w:rsid w:val="005A2FF8"/>
    <w:rsid w:val="005B481F"/>
    <w:rsid w:val="005D57AC"/>
    <w:rsid w:val="005F675D"/>
    <w:rsid w:val="00602569"/>
    <w:rsid w:val="0062370A"/>
    <w:rsid w:val="00631979"/>
    <w:rsid w:val="006357D3"/>
    <w:rsid w:val="006620E6"/>
    <w:rsid w:val="00676EB8"/>
    <w:rsid w:val="0068366F"/>
    <w:rsid w:val="006B464F"/>
    <w:rsid w:val="006B64B3"/>
    <w:rsid w:val="006D48E8"/>
    <w:rsid w:val="006F5395"/>
    <w:rsid w:val="00731ADB"/>
    <w:rsid w:val="007367EC"/>
    <w:rsid w:val="0075173E"/>
    <w:rsid w:val="00756955"/>
    <w:rsid w:val="007D2A28"/>
    <w:rsid w:val="007D3804"/>
    <w:rsid w:val="007D7667"/>
    <w:rsid w:val="007F0EC4"/>
    <w:rsid w:val="007F3786"/>
    <w:rsid w:val="008113E1"/>
    <w:rsid w:val="00837149"/>
    <w:rsid w:val="008827C0"/>
    <w:rsid w:val="00883464"/>
    <w:rsid w:val="008A4CBC"/>
    <w:rsid w:val="008C079F"/>
    <w:rsid w:val="008C21CC"/>
    <w:rsid w:val="008C259B"/>
    <w:rsid w:val="008C3B64"/>
    <w:rsid w:val="008E3508"/>
    <w:rsid w:val="008F357F"/>
    <w:rsid w:val="008F42F5"/>
    <w:rsid w:val="008F5236"/>
    <w:rsid w:val="00902FEB"/>
    <w:rsid w:val="009054EB"/>
    <w:rsid w:val="00921BBE"/>
    <w:rsid w:val="00933927"/>
    <w:rsid w:val="0094070D"/>
    <w:rsid w:val="00946CAE"/>
    <w:rsid w:val="00967091"/>
    <w:rsid w:val="00980B06"/>
    <w:rsid w:val="00984088"/>
    <w:rsid w:val="00987BA2"/>
    <w:rsid w:val="009A15E6"/>
    <w:rsid w:val="009B093F"/>
    <w:rsid w:val="009B3FC2"/>
    <w:rsid w:val="009B4ABE"/>
    <w:rsid w:val="009C226C"/>
    <w:rsid w:val="009C6A12"/>
    <w:rsid w:val="009D4590"/>
    <w:rsid w:val="009E1E82"/>
    <w:rsid w:val="009F7908"/>
    <w:rsid w:val="00A06BF5"/>
    <w:rsid w:val="00A15F06"/>
    <w:rsid w:val="00A206BE"/>
    <w:rsid w:val="00A2480F"/>
    <w:rsid w:val="00A40E28"/>
    <w:rsid w:val="00A62A05"/>
    <w:rsid w:val="00A6416B"/>
    <w:rsid w:val="00A66268"/>
    <w:rsid w:val="00A7145D"/>
    <w:rsid w:val="00A735B7"/>
    <w:rsid w:val="00A81BB1"/>
    <w:rsid w:val="00A84848"/>
    <w:rsid w:val="00A853F5"/>
    <w:rsid w:val="00AB5044"/>
    <w:rsid w:val="00AD6581"/>
    <w:rsid w:val="00AE74E9"/>
    <w:rsid w:val="00AF2439"/>
    <w:rsid w:val="00B20017"/>
    <w:rsid w:val="00B22369"/>
    <w:rsid w:val="00B63511"/>
    <w:rsid w:val="00B77843"/>
    <w:rsid w:val="00B91DBB"/>
    <w:rsid w:val="00B95CD3"/>
    <w:rsid w:val="00BA0A57"/>
    <w:rsid w:val="00BA7546"/>
    <w:rsid w:val="00BC3C2B"/>
    <w:rsid w:val="00BC3FC7"/>
    <w:rsid w:val="00BC5710"/>
    <w:rsid w:val="00BD1524"/>
    <w:rsid w:val="00BD3341"/>
    <w:rsid w:val="00BD403B"/>
    <w:rsid w:val="00BD69F1"/>
    <w:rsid w:val="00C02B95"/>
    <w:rsid w:val="00C20736"/>
    <w:rsid w:val="00C421EE"/>
    <w:rsid w:val="00C44120"/>
    <w:rsid w:val="00C54E24"/>
    <w:rsid w:val="00C75079"/>
    <w:rsid w:val="00C770E1"/>
    <w:rsid w:val="00C92ECE"/>
    <w:rsid w:val="00C931DF"/>
    <w:rsid w:val="00C962B0"/>
    <w:rsid w:val="00CC0D49"/>
    <w:rsid w:val="00CC4426"/>
    <w:rsid w:val="00CF5009"/>
    <w:rsid w:val="00D01B22"/>
    <w:rsid w:val="00D020C9"/>
    <w:rsid w:val="00D05FB6"/>
    <w:rsid w:val="00D06551"/>
    <w:rsid w:val="00D14CF9"/>
    <w:rsid w:val="00D25C09"/>
    <w:rsid w:val="00D43997"/>
    <w:rsid w:val="00D47E98"/>
    <w:rsid w:val="00D67E7B"/>
    <w:rsid w:val="00D74A7B"/>
    <w:rsid w:val="00DC1636"/>
    <w:rsid w:val="00DC7CC7"/>
    <w:rsid w:val="00DE25DB"/>
    <w:rsid w:val="00E00724"/>
    <w:rsid w:val="00E201ED"/>
    <w:rsid w:val="00E26F3B"/>
    <w:rsid w:val="00E36CC4"/>
    <w:rsid w:val="00E54999"/>
    <w:rsid w:val="00E57EB7"/>
    <w:rsid w:val="00E7066E"/>
    <w:rsid w:val="00E75A20"/>
    <w:rsid w:val="00E90069"/>
    <w:rsid w:val="00E90AD6"/>
    <w:rsid w:val="00EA48F5"/>
    <w:rsid w:val="00EA4913"/>
    <w:rsid w:val="00EB1AF5"/>
    <w:rsid w:val="00EB4DD8"/>
    <w:rsid w:val="00EB7BD6"/>
    <w:rsid w:val="00ED144C"/>
    <w:rsid w:val="00ED4062"/>
    <w:rsid w:val="00EE0802"/>
    <w:rsid w:val="00EE4ABC"/>
    <w:rsid w:val="00EE4D73"/>
    <w:rsid w:val="00EE52BA"/>
    <w:rsid w:val="00EE5BA8"/>
    <w:rsid w:val="00F34DE0"/>
    <w:rsid w:val="00F35B48"/>
    <w:rsid w:val="00F444C9"/>
    <w:rsid w:val="00F618A2"/>
    <w:rsid w:val="00F66BD8"/>
    <w:rsid w:val="00F777F5"/>
    <w:rsid w:val="00F86F9A"/>
    <w:rsid w:val="00F91C9E"/>
    <w:rsid w:val="00FA32B1"/>
    <w:rsid w:val="00FA5594"/>
    <w:rsid w:val="00FB3B6C"/>
    <w:rsid w:val="00FB49F8"/>
    <w:rsid w:val="02DA159A"/>
    <w:rsid w:val="12F812A6"/>
    <w:rsid w:val="160278C1"/>
    <w:rsid w:val="2640262E"/>
    <w:rsid w:val="29C40D94"/>
    <w:rsid w:val="315C4978"/>
    <w:rsid w:val="366E68DA"/>
    <w:rsid w:val="372E6D72"/>
    <w:rsid w:val="37D00A9F"/>
    <w:rsid w:val="3C8C0DE0"/>
    <w:rsid w:val="3CFB05C6"/>
    <w:rsid w:val="423F4393"/>
    <w:rsid w:val="532A5C5D"/>
    <w:rsid w:val="6B636B0A"/>
    <w:rsid w:val="6BED2BB3"/>
    <w:rsid w:val="77B06237"/>
    <w:rsid w:val="78B77DE4"/>
    <w:rsid w:val="7993266D"/>
    <w:rsid w:val="7BCF1281"/>
    <w:rsid w:val="7BFF278F"/>
    <w:rsid w:val="7F743F07"/>
    <w:rsid w:val="7FFF8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14F02"/>
  <w15:docId w15:val="{D8B54E7A-D47D-4BB9-97B7-BA0A341A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af0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af1">
    <w:name w:val="节标题"/>
    <w:basedOn w:val="a"/>
    <w:next w:val="af0"/>
    <w:qFormat/>
    <w:pPr>
      <w:widowControl/>
      <w:spacing w:line="578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styleId="af4">
    <w:name w:val="Revision"/>
    <w:hidden/>
    <w:uiPriority w:val="99"/>
    <w:unhideWhenUsed/>
    <w:rsid w:val="006F53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712F-E555-45B7-B456-AF4302C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80</dc:creator>
  <cp:lastModifiedBy>Administrator</cp:lastModifiedBy>
  <cp:revision>67</cp:revision>
  <dcterms:created xsi:type="dcterms:W3CDTF">2020-12-30T17:38:00Z</dcterms:created>
  <dcterms:modified xsi:type="dcterms:W3CDTF">2024-11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63B06D2FB7F4B488F0D30171F94E07D_13</vt:lpwstr>
  </property>
</Properties>
</file>